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t xml:space="preserve">:Plenária Ordinária Nº </w:t>
      </w:r>
      <w:r>
        <w:rPr>
          <w:bCs/>
          <w:sz w:val="22"/>
          <w:szCs w:val="22"/>
        </w:rPr>
        <w:t>649</w:t>
      </w:r>
    </w:p>
    <w:p w:rsidR="00E05470" w:rsidRDefault="00E05470" w:rsidP="00E05470">
      <w:pPr>
        <w:ind w:left="-284" w:right="141" w:firstLine="142"/>
        <w:jc w:val="both"/>
        <w:rPr>
          <w:rFonts w:ascii="Arial" w:hAnsi="Arial" w:cs="Arial"/>
          <w:b/>
          <w:bCs/>
          <w:szCs w:val="22"/>
        </w:rPr>
      </w:pPr>
      <w:r>
        <w:rPr>
          <w:rFonts w:ascii="Arial" w:hAnsi="Arial" w:cs="Arial"/>
          <w:bCs/>
          <w:szCs w:val="22"/>
        </w:rPr>
        <w:t xml:space="preserve">DECISÃO </w:t>
      </w:r>
      <w:r>
        <w:rPr>
          <w:rFonts w:ascii="Arial" w:hAnsi="Arial" w:cs="Arial"/>
          <w:bCs/>
          <w:szCs w:val="22"/>
        </w:rPr>
        <w:tab/>
        <w:t xml:space="preserve">:Nº PL </w:t>
      </w:r>
      <w:r w:rsidR="009E0EEF">
        <w:rPr>
          <w:rFonts w:ascii="Arial" w:hAnsi="Arial" w:cs="Arial"/>
          <w:b/>
          <w:bCs/>
          <w:szCs w:val="22"/>
        </w:rPr>
        <w:t>184</w:t>
      </w:r>
      <w:r>
        <w:rPr>
          <w:rFonts w:ascii="Arial" w:hAnsi="Arial" w:cs="Arial"/>
          <w:b/>
          <w:bCs/>
          <w:szCs w:val="22"/>
        </w:rPr>
        <w:t>/2016</w:t>
      </w:r>
    </w:p>
    <w:p w:rsidR="00CB2FD7"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t xml:space="preserve">:Prot. </w:t>
      </w:r>
      <w:r w:rsidRPr="00CB2FD7">
        <w:rPr>
          <w:rFonts w:ascii="Arial" w:hAnsi="Arial" w:cs="Arial"/>
          <w:b/>
          <w:bCs/>
          <w:szCs w:val="22"/>
        </w:rPr>
        <w:t>1037321/2015</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r>
        <w:rPr>
          <w:rFonts w:ascii="Arial" w:hAnsi="Arial" w:cs="Arial"/>
          <w:bCs/>
          <w:szCs w:val="22"/>
        </w:rPr>
        <w:t>:</w:t>
      </w:r>
      <w:r w:rsidR="009E0EEF">
        <w:rPr>
          <w:rFonts w:ascii="Arial" w:hAnsi="Arial" w:cs="Arial"/>
          <w:b/>
          <w:bCs/>
          <w:szCs w:val="22"/>
        </w:rPr>
        <w:t>PROTECTA MANEJO INTEGRADO DE PRAGAS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835284">
        <w:rPr>
          <w:rFonts w:ascii="Arial" w:hAnsi="Arial" w:cs="Arial"/>
          <w:bCs/>
          <w:szCs w:val="22"/>
        </w:rPr>
        <w:tab/>
      </w:r>
      <w:r w:rsidR="00103370">
        <w:rPr>
          <w:rFonts w:ascii="Arial" w:hAnsi="Arial" w:cs="Arial"/>
          <w:bCs/>
          <w:szCs w:val="22"/>
        </w:rPr>
        <w:t>:Solicita baixa de registro personalidade jurídica no âmbito do CREA-PB</w:t>
      </w:r>
      <w:r w:rsidR="00835284">
        <w:rPr>
          <w:rFonts w:ascii="Arial" w:hAnsi="Arial" w:cs="Arial"/>
          <w:bCs/>
          <w:szCs w:val="22"/>
        </w:rPr>
        <w:t>.</w:t>
      </w:r>
    </w:p>
    <w:p w:rsidR="00E05470" w:rsidRDefault="00E05470" w:rsidP="00E05470">
      <w:pPr>
        <w:ind w:left="1418" w:hanging="1560"/>
        <w:jc w:val="right"/>
        <w:rPr>
          <w:rFonts w:ascii="Arial" w:hAnsi="Arial" w:cs="Arial"/>
          <w:szCs w:val="22"/>
        </w:rPr>
      </w:pPr>
    </w:p>
    <w:p w:rsidR="005638C6" w:rsidRPr="00602C95" w:rsidRDefault="005638C6" w:rsidP="00E05470">
      <w:pPr>
        <w:ind w:left="1418" w:hanging="1560"/>
        <w:jc w:val="right"/>
        <w:rPr>
          <w:rFonts w:ascii="Arial" w:hAnsi="Arial" w:cs="Arial"/>
          <w:sz w:val="10"/>
          <w:szCs w:val="10"/>
        </w:rPr>
      </w:pPr>
    </w:p>
    <w:p w:rsidR="00E05470" w:rsidRPr="00443DF3" w:rsidRDefault="00CC7181" w:rsidP="00CC7181">
      <w:pPr>
        <w:ind w:left="1418" w:right="141" w:hanging="1560"/>
        <w:jc w:val="both"/>
        <w:rPr>
          <w:rFonts w:ascii="Arial" w:hAnsi="Arial" w:cs="Arial"/>
          <w:bCs/>
          <w:szCs w:val="22"/>
        </w:rPr>
      </w:pPr>
      <w:r>
        <w:rPr>
          <w:rFonts w:ascii="Arial" w:hAnsi="Arial" w:cs="Arial"/>
          <w:szCs w:val="22"/>
        </w:rPr>
        <w:t xml:space="preserve">                          </w:t>
      </w:r>
      <w:r w:rsidR="00E05470" w:rsidRPr="004F1A1D">
        <w:rPr>
          <w:rFonts w:ascii="Arial" w:hAnsi="Arial" w:cs="Arial"/>
          <w:szCs w:val="22"/>
        </w:rPr>
        <w:t xml:space="preserve">EMENTA: </w:t>
      </w:r>
      <w:r>
        <w:rPr>
          <w:rFonts w:ascii="Arial" w:hAnsi="Arial" w:cs="Arial"/>
          <w:bCs/>
          <w:szCs w:val="22"/>
        </w:rPr>
        <w:t>Ap</w:t>
      </w:r>
      <w:r w:rsidR="00DD5DE6">
        <w:rPr>
          <w:rFonts w:ascii="Arial" w:hAnsi="Arial" w:cs="Arial"/>
          <w:bCs/>
          <w:szCs w:val="22"/>
        </w:rPr>
        <w:t>rova por unanimidade</w:t>
      </w:r>
      <w:r w:rsidR="005638C6">
        <w:rPr>
          <w:rFonts w:ascii="Arial" w:hAnsi="Arial" w:cs="Arial"/>
          <w:bCs/>
          <w:szCs w:val="22"/>
        </w:rPr>
        <w:t xml:space="preserve"> o parecer do relator que nega provimento ao méri</w:t>
      </w:r>
      <w:r w:rsidR="00EA2744">
        <w:rPr>
          <w:rFonts w:ascii="Arial" w:hAnsi="Arial" w:cs="Arial"/>
          <w:bCs/>
          <w:szCs w:val="22"/>
        </w:rPr>
        <w:t>to de que trata a solicitação da empresa</w:t>
      </w:r>
      <w:r w:rsidR="005638C6">
        <w:rPr>
          <w:rFonts w:ascii="Arial" w:hAnsi="Arial" w:cs="Arial"/>
          <w:bCs/>
          <w:szCs w:val="22"/>
        </w:rPr>
        <w:t xml:space="preserve"> </w:t>
      </w:r>
      <w:r w:rsidR="00EA2744">
        <w:rPr>
          <w:rFonts w:ascii="Arial" w:hAnsi="Arial" w:cs="Arial"/>
          <w:b/>
          <w:bCs/>
          <w:szCs w:val="22"/>
        </w:rPr>
        <w:t>PROTECTA MANEJO INTEGRADO DE PRAGAS LTDA</w:t>
      </w:r>
      <w:r w:rsidR="005638C6">
        <w:rPr>
          <w:rFonts w:ascii="Arial" w:hAnsi="Arial" w:cs="Arial"/>
          <w:bCs/>
          <w:szCs w:val="22"/>
        </w:rPr>
        <w:t>.</w:t>
      </w:r>
    </w:p>
    <w:p w:rsidR="00E05470" w:rsidRDefault="00E05470" w:rsidP="00E05470">
      <w:pPr>
        <w:ind w:left="-284"/>
        <w:jc w:val="center"/>
        <w:rPr>
          <w:rFonts w:ascii="Arial" w:hAnsi="Arial" w:cs="Arial"/>
          <w:bCs/>
          <w:szCs w:val="22"/>
        </w:rPr>
      </w:pPr>
    </w:p>
    <w:p w:rsidR="00E05470" w:rsidRDefault="00E05470" w:rsidP="00E05470">
      <w:pPr>
        <w:ind w:left="-284"/>
        <w:jc w:val="center"/>
        <w:rPr>
          <w:rFonts w:ascii="Arial" w:hAnsi="Arial" w:cs="Arial"/>
          <w:bCs/>
          <w:szCs w:val="22"/>
        </w:rPr>
      </w:pPr>
      <w:r>
        <w:rPr>
          <w:rFonts w:ascii="Arial" w:hAnsi="Arial" w:cs="Arial"/>
          <w:bCs/>
          <w:szCs w:val="22"/>
        </w:rPr>
        <w:t>DECISÃO</w:t>
      </w:r>
    </w:p>
    <w:p w:rsidR="00E05470" w:rsidRPr="002E46C0" w:rsidRDefault="00E05470" w:rsidP="00E05470">
      <w:pPr>
        <w:ind w:left="1418" w:right="141" w:hanging="1560"/>
        <w:jc w:val="both"/>
        <w:rPr>
          <w:rFonts w:ascii="Arial" w:hAnsi="Arial" w:cs="Arial"/>
          <w:bCs/>
          <w:szCs w:val="22"/>
        </w:rPr>
      </w:pPr>
    </w:p>
    <w:p w:rsidR="00713CBC" w:rsidRPr="00F80629" w:rsidRDefault="00E05470" w:rsidP="00E05470">
      <w:pPr>
        <w:ind w:left="-142" w:right="141"/>
        <w:jc w:val="both"/>
        <w:rPr>
          <w:rFonts w:ascii="Arial" w:hAnsi="Arial" w:cs="Arial"/>
          <w:szCs w:val="22"/>
        </w:rPr>
      </w:pPr>
      <w:r w:rsidRPr="002E46C0">
        <w:rPr>
          <w:rFonts w:ascii="Arial" w:hAnsi="Arial" w:cs="Arial"/>
          <w:szCs w:val="22"/>
        </w:rPr>
        <w:t xml:space="preserve">O Plenário do Conselho Regional de Engenharia e Agronomia – CREA/PB, em sua Sessão Plenária Nº </w:t>
      </w:r>
      <w:r w:rsidRPr="002E46C0">
        <w:rPr>
          <w:rFonts w:ascii="Arial" w:hAnsi="Arial" w:cs="Arial"/>
          <w:b/>
          <w:szCs w:val="22"/>
        </w:rPr>
        <w:t>649</w:t>
      </w:r>
      <w:r w:rsidRPr="002E46C0">
        <w:rPr>
          <w:rFonts w:ascii="Arial" w:hAnsi="Arial" w:cs="Arial"/>
          <w:szCs w:val="22"/>
        </w:rPr>
        <w:t xml:space="preserve">, de 12 de setembro/2016; </w:t>
      </w:r>
      <w:r w:rsidR="00633347" w:rsidRPr="002E46C0">
        <w:rPr>
          <w:rFonts w:ascii="Arial" w:hAnsi="Arial" w:cs="Arial"/>
        </w:rPr>
        <w:t xml:space="preserve">Considerando </w:t>
      </w:r>
      <w:r w:rsidR="005E2754" w:rsidRPr="002E46C0">
        <w:rPr>
          <w:rFonts w:ascii="Arial" w:hAnsi="Arial" w:cs="Arial"/>
        </w:rPr>
        <w:t>o recurso interposto pela interessada acerca da decisão da Câmara</w:t>
      </w:r>
      <w:r w:rsidR="00340393" w:rsidRPr="002E46C0">
        <w:rPr>
          <w:rFonts w:ascii="Arial" w:hAnsi="Arial" w:cs="Arial"/>
        </w:rPr>
        <w:t xml:space="preserve"> Especializadas de Agronomia </w:t>
      </w:r>
      <w:r w:rsidR="005E2754" w:rsidRPr="002E46C0">
        <w:rPr>
          <w:rFonts w:ascii="Arial" w:hAnsi="Arial" w:cs="Arial"/>
        </w:rPr>
        <w:t>Nº 062/2016, que indeferiu</w:t>
      </w:r>
      <w:r w:rsidR="002E46C0" w:rsidRPr="002E46C0">
        <w:rPr>
          <w:rFonts w:ascii="Arial" w:hAnsi="Arial" w:cs="Arial"/>
        </w:rPr>
        <w:t xml:space="preserve"> o pleito; </w:t>
      </w:r>
      <w:r w:rsidR="002E46C0" w:rsidRPr="002E46C0">
        <w:rPr>
          <w:rFonts w:ascii="Arial" w:hAnsi="Arial" w:cs="Arial"/>
          <w:szCs w:val="22"/>
        </w:rPr>
        <w:t xml:space="preserve">Considerando que a empresa em comento continua </w:t>
      </w:r>
      <w:r w:rsidR="002E46C0" w:rsidRPr="0062221F">
        <w:rPr>
          <w:rFonts w:ascii="Arial" w:hAnsi="Arial" w:cs="Arial"/>
          <w:szCs w:val="22"/>
        </w:rPr>
        <w:t>desenvolvendo atividades fiscalizadas pelo Crea-PB, conforme objeto social registrado na junta comercial; considerando</w:t>
      </w:r>
      <w:r w:rsidR="002E46C0" w:rsidRPr="002E46C0">
        <w:rPr>
          <w:rFonts w:ascii="Arial" w:hAnsi="Arial" w:cs="Arial"/>
          <w:szCs w:val="22"/>
        </w:rPr>
        <w:t xml:space="preserve"> </w:t>
      </w:r>
      <w:r w:rsidR="002E46C0" w:rsidRPr="0062221F">
        <w:rPr>
          <w:rFonts w:ascii="Arial" w:hAnsi="Arial" w:cs="Arial"/>
          <w:szCs w:val="22"/>
        </w:rPr>
        <w:t>que a existência do auto de infração 300010960/2015 (lavrado por falta de ART) comprova que a empresa requerente vem sendo fiscalizada pelos fiscais do CREA-PB em observância a legislação vigente; considerando</w:t>
      </w:r>
      <w:r w:rsidR="002E46C0" w:rsidRPr="002E46C0">
        <w:rPr>
          <w:rFonts w:ascii="Arial" w:hAnsi="Arial" w:cs="Arial"/>
          <w:szCs w:val="22"/>
        </w:rPr>
        <w:t xml:space="preserve"> </w:t>
      </w:r>
      <w:r w:rsidR="002E46C0" w:rsidRPr="0062221F">
        <w:rPr>
          <w:rFonts w:ascii="Arial" w:hAnsi="Arial" w:cs="Arial"/>
          <w:szCs w:val="22"/>
        </w:rPr>
        <w:t>que a Assessoria Jurídica e Técnica deste Conselho se manifestaram pela obrigatoriedade do registro da empresa neste Conselho Regional</w:t>
      </w:r>
      <w:r w:rsidR="002E46C0" w:rsidRPr="002E46C0">
        <w:rPr>
          <w:rFonts w:ascii="Arial" w:hAnsi="Arial" w:cs="Arial"/>
          <w:szCs w:val="22"/>
        </w:rPr>
        <w:t xml:space="preserve"> ;Considerando o parecer exarado pelo</w:t>
      </w:r>
      <w:r w:rsidR="002E46C0">
        <w:rPr>
          <w:rFonts w:ascii="Arial" w:hAnsi="Arial" w:cs="Arial"/>
          <w:szCs w:val="22"/>
        </w:rPr>
        <w:t xml:space="preserve"> relator, </w:t>
      </w:r>
      <w:r w:rsidR="002E46C0" w:rsidRPr="002E46C0">
        <w:rPr>
          <w:rFonts w:ascii="Arial" w:hAnsi="Arial" w:cs="Arial"/>
          <w:szCs w:val="22"/>
        </w:rPr>
        <w:t>a luz da legislação</w:t>
      </w:r>
      <w:r w:rsidR="002E46C0">
        <w:rPr>
          <w:rFonts w:ascii="Arial" w:hAnsi="Arial" w:cs="Arial"/>
          <w:szCs w:val="22"/>
        </w:rPr>
        <w:t>, a saber: “....</w:t>
      </w:r>
      <w:r w:rsidR="002E46C0" w:rsidRPr="002E46C0">
        <w:rPr>
          <w:rFonts w:ascii="Arial" w:hAnsi="Arial" w:cs="Arial"/>
          <w:i/>
        </w:rPr>
        <w:t>Diante do exposto, somos pelo INDEFERIMENTO da baixa do registro da empresa em nosso CREA, nos termos do art. 59 da lei 5.194/66, devendo a mesma apresentar RT nos termos da legislação vigente, pertinentes ao Sistema Confea/Crea, conforme disposto na Decisão Normativa 067/2000, do Confea. Esta é a nosso parecer, Salvo melhor Juízo</w:t>
      </w:r>
      <w:r w:rsidR="002E46C0" w:rsidRPr="002E46C0">
        <w:rPr>
          <w:rFonts w:ascii="Arial" w:hAnsi="Arial" w:cs="Arial"/>
        </w:rPr>
        <w:t>.</w:t>
      </w:r>
      <w:r w:rsidR="002E46C0">
        <w:rPr>
          <w:rFonts w:ascii="Arial" w:hAnsi="Arial" w:cs="Arial"/>
        </w:rPr>
        <w:t xml:space="preserve">” </w:t>
      </w:r>
      <w:r w:rsidR="00633347">
        <w:rPr>
          <w:rFonts w:ascii="Arial" w:hAnsi="Arial" w:cs="Arial"/>
          <w:szCs w:val="22"/>
        </w:rPr>
        <w:t>DECIDIU</w:t>
      </w:r>
      <w:r w:rsidR="00E44C5C">
        <w:rPr>
          <w:rFonts w:ascii="Arial" w:hAnsi="Arial" w:cs="Arial"/>
          <w:szCs w:val="22"/>
        </w:rPr>
        <w:t xml:space="preserve">, aprovar por unanimidade </w:t>
      </w:r>
      <w:r w:rsidR="00633347">
        <w:rPr>
          <w:rFonts w:ascii="Arial" w:hAnsi="Arial" w:cs="Arial"/>
          <w:szCs w:val="22"/>
        </w:rPr>
        <w:t>os termos do parecer que nega provimento ao mérito</w:t>
      </w:r>
      <w:r w:rsidR="00275259">
        <w:rPr>
          <w:rFonts w:ascii="Arial" w:hAnsi="Arial" w:cs="Arial"/>
          <w:bCs/>
          <w:szCs w:val="22"/>
        </w:rPr>
        <w:t xml:space="preserve">. </w:t>
      </w:r>
      <w:r w:rsidR="00251515" w:rsidRPr="00F80629">
        <w:rPr>
          <w:rFonts w:ascii="Arial" w:hAnsi="Arial" w:cs="Arial"/>
          <w:szCs w:val="22"/>
        </w:rPr>
        <w:t>Pres</w:t>
      </w:r>
      <w:r w:rsidR="00786AB6" w:rsidRPr="00F80629">
        <w:rPr>
          <w:rFonts w:ascii="Arial" w:hAnsi="Arial" w:cs="Arial"/>
          <w:szCs w:val="22"/>
        </w:rPr>
        <w:t xml:space="preserve">idiu a Sessão a </w:t>
      </w:r>
      <w:r w:rsidR="00E51282" w:rsidRPr="00F80629">
        <w:rPr>
          <w:rFonts w:ascii="Arial" w:hAnsi="Arial" w:cs="Arial"/>
          <w:szCs w:val="22"/>
        </w:rPr>
        <w:t xml:space="preserve">Eng. Agr. </w:t>
      </w:r>
      <w:r w:rsidR="00E51282" w:rsidRPr="00F80629">
        <w:rPr>
          <w:rFonts w:ascii="Arial" w:hAnsi="Arial" w:cs="Arial"/>
          <w:b/>
          <w:szCs w:val="22"/>
        </w:rPr>
        <w:t>GIUCÉLIA A. DE FIGUEIREDO</w:t>
      </w:r>
      <w:r w:rsidR="00786AB6" w:rsidRPr="00F80629">
        <w:rPr>
          <w:rFonts w:ascii="Arial" w:hAnsi="Arial" w:cs="Arial"/>
          <w:szCs w:val="22"/>
        </w:rPr>
        <w:t>, Presidente</w:t>
      </w:r>
      <w:r w:rsidR="00251515" w:rsidRPr="00F80629">
        <w:rPr>
          <w:rFonts w:ascii="Arial" w:hAnsi="Arial" w:cs="Arial"/>
          <w:szCs w:val="22"/>
        </w:rPr>
        <w:t>, estando presentes os Conselheiros Regionais:</w:t>
      </w:r>
      <w:r w:rsidR="00723616" w:rsidRPr="00F80629">
        <w:rPr>
          <w:rFonts w:ascii="Arial" w:hAnsi="Arial" w:cs="Arial"/>
          <w:szCs w:val="22"/>
        </w:rPr>
        <w:t xml:space="preserve"> </w:t>
      </w:r>
      <w:r w:rsidR="005A7290" w:rsidRPr="00F80629">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5638C6">
        <w:rPr>
          <w:rFonts w:ascii="Arial" w:hAnsi="Arial" w:cs="Arial"/>
          <w:b/>
          <w:szCs w:val="22"/>
        </w:rPr>
        <w:t xml:space="preserve"> </w:t>
      </w:r>
      <w:r w:rsidR="005A7290" w:rsidRPr="00F80629">
        <w:rPr>
          <w:rFonts w:ascii="Arial" w:hAnsi="Arial" w:cs="Arial"/>
          <w:b/>
          <w:szCs w:val="22"/>
        </w:rPr>
        <w:t>CAVALCANTI AMORIM SOARES, Mª</w:t>
      </w:r>
      <w:r w:rsidR="005638C6">
        <w:rPr>
          <w:rFonts w:ascii="Arial" w:hAnsi="Arial" w:cs="Arial"/>
          <w:b/>
          <w:szCs w:val="22"/>
        </w:rPr>
        <w:t xml:space="preserve"> </w:t>
      </w:r>
      <w:r w:rsidR="005A7290" w:rsidRPr="00F80629">
        <w:rPr>
          <w:rFonts w:ascii="Arial" w:hAnsi="Arial" w:cs="Arial"/>
          <w:b/>
          <w:szCs w:val="22"/>
        </w:rPr>
        <w:t>VERÔNICA DE</w:t>
      </w:r>
      <w:r w:rsidR="005638C6">
        <w:rPr>
          <w:rFonts w:ascii="Arial" w:hAnsi="Arial" w:cs="Arial"/>
          <w:b/>
          <w:szCs w:val="22"/>
        </w:rPr>
        <w:t xml:space="preserve"> </w:t>
      </w:r>
      <w:r w:rsidR="005A7290" w:rsidRPr="00F80629">
        <w:rPr>
          <w:rFonts w:ascii="Arial" w:hAnsi="Arial" w:cs="Arial"/>
          <w:b/>
          <w:szCs w:val="22"/>
        </w:rPr>
        <w:t>ASSIS CORREIA, PAULO RICARDO MAROJA RIBEIRO, JOSÉ SÉRGIO A. DE ALMEIDA, FRANCISCO DE ASSIS ARAÚJO NETO, KÁTIA LEMOS DINIZ, EVELYNE EMANUELLE PEREIRA LIMA, JOÃO ALBERTO SILVEIRA DE SOIZA, ADERALDO LUIZ DE LIMA, DIEGO PERAZZO</w:t>
      </w:r>
      <w:r w:rsidR="005A7290" w:rsidRPr="00F80629">
        <w:rPr>
          <w:rFonts w:ascii="Arial" w:hAnsi="Arial" w:cs="Arial"/>
          <w:szCs w:val="22"/>
        </w:rPr>
        <w:t xml:space="preserve"> </w:t>
      </w:r>
      <w:r w:rsidR="005A7290" w:rsidRPr="00F80629">
        <w:rPr>
          <w:rFonts w:ascii="Arial" w:hAnsi="Arial" w:cs="Arial"/>
          <w:b/>
          <w:szCs w:val="22"/>
        </w:rPr>
        <w:t>CREAZZOLA CAMPOS, FÁBIO MORAIS BORGES e IURE BORGES DE MOURA AQUINO</w:t>
      </w:r>
      <w:r w:rsidR="005A7290" w:rsidRPr="00F80629">
        <w:rPr>
          <w:rFonts w:ascii="Arial" w:hAnsi="Arial" w:cs="Arial"/>
          <w:szCs w:val="22"/>
        </w:rPr>
        <w:t>.</w:t>
      </w:r>
    </w:p>
    <w:p w:rsidR="00F80629" w:rsidRPr="00A1722C" w:rsidRDefault="00F80629" w:rsidP="00251515">
      <w:pPr>
        <w:spacing w:line="360" w:lineRule="auto"/>
        <w:ind w:left="-142" w:right="141"/>
        <w:jc w:val="center"/>
        <w:rPr>
          <w:rFonts w:ascii="Arial" w:hAnsi="Arial" w:cs="Arial"/>
          <w:sz w:val="8"/>
          <w:szCs w:val="8"/>
        </w:rPr>
      </w:pP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1B2743" w:rsidRPr="00786AB6" w:rsidRDefault="001B2743" w:rsidP="00251515">
      <w:pPr>
        <w:spacing w:line="360" w:lineRule="auto"/>
        <w:ind w:left="-142" w:right="141"/>
        <w:jc w:val="center"/>
        <w:rPr>
          <w:rFonts w:ascii="Arial" w:hAnsi="Arial" w:cs="Arial"/>
          <w:sz w:val="12"/>
          <w:szCs w:val="12"/>
        </w:rPr>
      </w:pP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251515" w:rsidRDefault="00251515" w:rsidP="00251515">
      <w:pPr>
        <w:ind w:left="-284" w:right="141"/>
        <w:jc w:val="center"/>
        <w:rPr>
          <w:rFonts w:ascii="Arial" w:hAnsi="Arial" w:cs="Arial"/>
          <w:szCs w:val="24"/>
        </w:rPr>
      </w:pPr>
    </w:p>
    <w:p w:rsidR="00793A55" w:rsidRPr="00A61810" w:rsidRDefault="00793A55"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786AB6">
        <w:rPr>
          <w:rFonts w:ascii="Arial" w:hAnsi="Arial" w:cs="Arial"/>
          <w:szCs w:val="22"/>
        </w:rPr>
        <w:t xml:space="preserve"> </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p w:rsidR="0062221F" w:rsidRDefault="0062221F" w:rsidP="00251515">
      <w:pPr>
        <w:jc w:val="center"/>
        <w:rPr>
          <w:rFonts w:ascii="Arial" w:hAnsi="Arial" w:cs="Arial"/>
          <w:szCs w:val="24"/>
        </w:rPr>
      </w:pPr>
    </w:p>
    <w:sectPr w:rsidR="0062221F"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68" w:rsidRDefault="00BD1F68">
      <w:r>
        <w:separator/>
      </w:r>
    </w:p>
  </w:endnote>
  <w:endnote w:type="continuationSeparator" w:id="1">
    <w:p w:rsidR="00BD1F68" w:rsidRDefault="00BD1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68" w:rsidRDefault="00BD1F68">
      <w:r>
        <w:separator/>
      </w:r>
    </w:p>
  </w:footnote>
  <w:footnote w:type="continuationSeparator" w:id="1">
    <w:p w:rsidR="00BD1F68" w:rsidRDefault="00BD1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3586"/>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5376"/>
    <w:rsid w:val="000569C6"/>
    <w:rsid w:val="00061333"/>
    <w:rsid w:val="000637C4"/>
    <w:rsid w:val="000645CB"/>
    <w:rsid w:val="00065135"/>
    <w:rsid w:val="00066D1D"/>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71701"/>
    <w:rsid w:val="0017189C"/>
    <w:rsid w:val="001722C1"/>
    <w:rsid w:val="0017350F"/>
    <w:rsid w:val="00174FBE"/>
    <w:rsid w:val="001757FC"/>
    <w:rsid w:val="0017644F"/>
    <w:rsid w:val="001778D5"/>
    <w:rsid w:val="00177D3E"/>
    <w:rsid w:val="00181E8C"/>
    <w:rsid w:val="001824E6"/>
    <w:rsid w:val="00182D43"/>
    <w:rsid w:val="00182E68"/>
    <w:rsid w:val="00184D8A"/>
    <w:rsid w:val="00185518"/>
    <w:rsid w:val="00187EB6"/>
    <w:rsid w:val="00191C43"/>
    <w:rsid w:val="0019222C"/>
    <w:rsid w:val="00194E0E"/>
    <w:rsid w:val="00195DF8"/>
    <w:rsid w:val="001963C4"/>
    <w:rsid w:val="00196DCE"/>
    <w:rsid w:val="001A159A"/>
    <w:rsid w:val="001A304F"/>
    <w:rsid w:val="001A3AAB"/>
    <w:rsid w:val="001A3FE1"/>
    <w:rsid w:val="001A4401"/>
    <w:rsid w:val="001A4DD8"/>
    <w:rsid w:val="001A6AB6"/>
    <w:rsid w:val="001A7B75"/>
    <w:rsid w:val="001B07C6"/>
    <w:rsid w:val="001B0AC4"/>
    <w:rsid w:val="001B2743"/>
    <w:rsid w:val="001B3255"/>
    <w:rsid w:val="001B371F"/>
    <w:rsid w:val="001B3DCE"/>
    <w:rsid w:val="001B3DDF"/>
    <w:rsid w:val="001C087D"/>
    <w:rsid w:val="001C0DC1"/>
    <w:rsid w:val="001C1269"/>
    <w:rsid w:val="001C1593"/>
    <w:rsid w:val="001C217A"/>
    <w:rsid w:val="001C287E"/>
    <w:rsid w:val="001C668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72AA"/>
    <w:rsid w:val="00257469"/>
    <w:rsid w:val="0025763B"/>
    <w:rsid w:val="00261415"/>
    <w:rsid w:val="00262985"/>
    <w:rsid w:val="00264D26"/>
    <w:rsid w:val="00275259"/>
    <w:rsid w:val="00280197"/>
    <w:rsid w:val="00280211"/>
    <w:rsid w:val="0028285D"/>
    <w:rsid w:val="0028309B"/>
    <w:rsid w:val="00284450"/>
    <w:rsid w:val="00285161"/>
    <w:rsid w:val="00286627"/>
    <w:rsid w:val="00286F89"/>
    <w:rsid w:val="00287F8C"/>
    <w:rsid w:val="00291BDB"/>
    <w:rsid w:val="002935EE"/>
    <w:rsid w:val="00293F5C"/>
    <w:rsid w:val="002A0CB9"/>
    <w:rsid w:val="002A4F96"/>
    <w:rsid w:val="002A6982"/>
    <w:rsid w:val="002A6BDC"/>
    <w:rsid w:val="002A7577"/>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BD8"/>
    <w:rsid w:val="002D15DD"/>
    <w:rsid w:val="002D236D"/>
    <w:rsid w:val="002D2A4A"/>
    <w:rsid w:val="002D35CD"/>
    <w:rsid w:val="002D6E5E"/>
    <w:rsid w:val="002D7B00"/>
    <w:rsid w:val="002E0B1D"/>
    <w:rsid w:val="002E16BD"/>
    <w:rsid w:val="002E1D12"/>
    <w:rsid w:val="002E46C0"/>
    <w:rsid w:val="002E778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7AE"/>
    <w:rsid w:val="00322AF7"/>
    <w:rsid w:val="003273AE"/>
    <w:rsid w:val="00330022"/>
    <w:rsid w:val="00334989"/>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1B44"/>
    <w:rsid w:val="00462443"/>
    <w:rsid w:val="00462585"/>
    <w:rsid w:val="00462BF5"/>
    <w:rsid w:val="00463CF3"/>
    <w:rsid w:val="00465641"/>
    <w:rsid w:val="00470803"/>
    <w:rsid w:val="00470AB1"/>
    <w:rsid w:val="00470EB3"/>
    <w:rsid w:val="004710C1"/>
    <w:rsid w:val="00471349"/>
    <w:rsid w:val="00473C8C"/>
    <w:rsid w:val="004761E9"/>
    <w:rsid w:val="0048171F"/>
    <w:rsid w:val="0048464F"/>
    <w:rsid w:val="00485D1A"/>
    <w:rsid w:val="00486D89"/>
    <w:rsid w:val="00486F2A"/>
    <w:rsid w:val="00490470"/>
    <w:rsid w:val="00491139"/>
    <w:rsid w:val="00492EC8"/>
    <w:rsid w:val="004942BA"/>
    <w:rsid w:val="004956A9"/>
    <w:rsid w:val="004A0156"/>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739B"/>
    <w:rsid w:val="004D7AFF"/>
    <w:rsid w:val="004E077C"/>
    <w:rsid w:val="004E306C"/>
    <w:rsid w:val="004E34C3"/>
    <w:rsid w:val="004E586A"/>
    <w:rsid w:val="004E5BFA"/>
    <w:rsid w:val="004E7323"/>
    <w:rsid w:val="004F1A1D"/>
    <w:rsid w:val="004F55D9"/>
    <w:rsid w:val="004F5D79"/>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D5B"/>
    <w:rsid w:val="00570367"/>
    <w:rsid w:val="005705DA"/>
    <w:rsid w:val="00571D3B"/>
    <w:rsid w:val="00574748"/>
    <w:rsid w:val="005762E4"/>
    <w:rsid w:val="00576F30"/>
    <w:rsid w:val="00583B6D"/>
    <w:rsid w:val="00583DAF"/>
    <w:rsid w:val="00585D8A"/>
    <w:rsid w:val="00586B45"/>
    <w:rsid w:val="00590CFC"/>
    <w:rsid w:val="005920B2"/>
    <w:rsid w:val="00593114"/>
    <w:rsid w:val="005935E0"/>
    <w:rsid w:val="005960D9"/>
    <w:rsid w:val="00597110"/>
    <w:rsid w:val="005A0F32"/>
    <w:rsid w:val="005A4FF2"/>
    <w:rsid w:val="005A5222"/>
    <w:rsid w:val="005A6558"/>
    <w:rsid w:val="005A7290"/>
    <w:rsid w:val="005A77FE"/>
    <w:rsid w:val="005B0DAF"/>
    <w:rsid w:val="005B10F8"/>
    <w:rsid w:val="005B1617"/>
    <w:rsid w:val="005B17DD"/>
    <w:rsid w:val="005B2346"/>
    <w:rsid w:val="005B5722"/>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7C1A"/>
    <w:rsid w:val="005F037E"/>
    <w:rsid w:val="005F1137"/>
    <w:rsid w:val="005F1DAC"/>
    <w:rsid w:val="005F31BC"/>
    <w:rsid w:val="005F433E"/>
    <w:rsid w:val="005F5D24"/>
    <w:rsid w:val="005F7EAD"/>
    <w:rsid w:val="006017E1"/>
    <w:rsid w:val="00602C95"/>
    <w:rsid w:val="00603710"/>
    <w:rsid w:val="006047ED"/>
    <w:rsid w:val="00604D1B"/>
    <w:rsid w:val="00605431"/>
    <w:rsid w:val="0060588B"/>
    <w:rsid w:val="00607A78"/>
    <w:rsid w:val="00611350"/>
    <w:rsid w:val="00612021"/>
    <w:rsid w:val="00612304"/>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5FCD"/>
    <w:rsid w:val="006475C0"/>
    <w:rsid w:val="00651A65"/>
    <w:rsid w:val="006524C7"/>
    <w:rsid w:val="00653144"/>
    <w:rsid w:val="0065418B"/>
    <w:rsid w:val="00654B79"/>
    <w:rsid w:val="00654BA3"/>
    <w:rsid w:val="00654BDD"/>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5FB9"/>
    <w:rsid w:val="006765F1"/>
    <w:rsid w:val="0067728F"/>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B0B9D"/>
    <w:rsid w:val="006B123A"/>
    <w:rsid w:val="006B16B3"/>
    <w:rsid w:val="006B19BC"/>
    <w:rsid w:val="006B3B4A"/>
    <w:rsid w:val="006B7A91"/>
    <w:rsid w:val="006C026B"/>
    <w:rsid w:val="006C2A83"/>
    <w:rsid w:val="006C2BA9"/>
    <w:rsid w:val="006C4708"/>
    <w:rsid w:val="006C4B8C"/>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8F6"/>
    <w:rsid w:val="00727AE4"/>
    <w:rsid w:val="0073013D"/>
    <w:rsid w:val="007319F0"/>
    <w:rsid w:val="00731CD4"/>
    <w:rsid w:val="007327F3"/>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7ED7"/>
    <w:rsid w:val="0082053A"/>
    <w:rsid w:val="008247CF"/>
    <w:rsid w:val="0082771B"/>
    <w:rsid w:val="00830286"/>
    <w:rsid w:val="00831803"/>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7756"/>
    <w:rsid w:val="008B5490"/>
    <w:rsid w:val="008B54DA"/>
    <w:rsid w:val="008B5F10"/>
    <w:rsid w:val="008B7DFC"/>
    <w:rsid w:val="008C0F4C"/>
    <w:rsid w:val="008C3464"/>
    <w:rsid w:val="008C6862"/>
    <w:rsid w:val="008C7833"/>
    <w:rsid w:val="008D00B6"/>
    <w:rsid w:val="008D055A"/>
    <w:rsid w:val="008D072B"/>
    <w:rsid w:val="008D10E3"/>
    <w:rsid w:val="008D1684"/>
    <w:rsid w:val="008D2158"/>
    <w:rsid w:val="008D3E15"/>
    <w:rsid w:val="008D4E0E"/>
    <w:rsid w:val="008D56B8"/>
    <w:rsid w:val="008D5C2A"/>
    <w:rsid w:val="008D66D8"/>
    <w:rsid w:val="008D6DC8"/>
    <w:rsid w:val="008D6E70"/>
    <w:rsid w:val="008D6E87"/>
    <w:rsid w:val="008D71CA"/>
    <w:rsid w:val="008D7748"/>
    <w:rsid w:val="008E20EE"/>
    <w:rsid w:val="008E36AE"/>
    <w:rsid w:val="008E3C5F"/>
    <w:rsid w:val="008E3D4F"/>
    <w:rsid w:val="008E3E72"/>
    <w:rsid w:val="008F0A51"/>
    <w:rsid w:val="008F228B"/>
    <w:rsid w:val="008F241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B87"/>
    <w:rsid w:val="009304A8"/>
    <w:rsid w:val="00931F80"/>
    <w:rsid w:val="009338AF"/>
    <w:rsid w:val="00935C1A"/>
    <w:rsid w:val="00936125"/>
    <w:rsid w:val="00936FE5"/>
    <w:rsid w:val="00940CD5"/>
    <w:rsid w:val="0094198D"/>
    <w:rsid w:val="00941EB3"/>
    <w:rsid w:val="00944B51"/>
    <w:rsid w:val="00946E1D"/>
    <w:rsid w:val="00946FFA"/>
    <w:rsid w:val="00947E48"/>
    <w:rsid w:val="00951F6A"/>
    <w:rsid w:val="009524BE"/>
    <w:rsid w:val="00953BEE"/>
    <w:rsid w:val="00955065"/>
    <w:rsid w:val="00955483"/>
    <w:rsid w:val="009560CB"/>
    <w:rsid w:val="00960E6F"/>
    <w:rsid w:val="00961647"/>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7080"/>
    <w:rsid w:val="009B7334"/>
    <w:rsid w:val="009B73FD"/>
    <w:rsid w:val="009C2B9A"/>
    <w:rsid w:val="009C2D47"/>
    <w:rsid w:val="009C2E4C"/>
    <w:rsid w:val="009C3127"/>
    <w:rsid w:val="009C345D"/>
    <w:rsid w:val="009C6A64"/>
    <w:rsid w:val="009D06C9"/>
    <w:rsid w:val="009D2096"/>
    <w:rsid w:val="009D3CF0"/>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525E"/>
    <w:rsid w:val="00A06E1A"/>
    <w:rsid w:val="00A07141"/>
    <w:rsid w:val="00A071F8"/>
    <w:rsid w:val="00A072C5"/>
    <w:rsid w:val="00A07584"/>
    <w:rsid w:val="00A15663"/>
    <w:rsid w:val="00A15AF5"/>
    <w:rsid w:val="00A1722C"/>
    <w:rsid w:val="00A17237"/>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3997"/>
    <w:rsid w:val="00AC3B21"/>
    <w:rsid w:val="00AD00E6"/>
    <w:rsid w:val="00AD08DE"/>
    <w:rsid w:val="00AD0BFF"/>
    <w:rsid w:val="00AD2EBF"/>
    <w:rsid w:val="00AD329E"/>
    <w:rsid w:val="00AD4BD5"/>
    <w:rsid w:val="00AD5590"/>
    <w:rsid w:val="00AD5605"/>
    <w:rsid w:val="00AD74C9"/>
    <w:rsid w:val="00AD7A32"/>
    <w:rsid w:val="00AE1050"/>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22FF"/>
    <w:rsid w:val="00B229A0"/>
    <w:rsid w:val="00B24013"/>
    <w:rsid w:val="00B25EF5"/>
    <w:rsid w:val="00B263A9"/>
    <w:rsid w:val="00B26416"/>
    <w:rsid w:val="00B301AD"/>
    <w:rsid w:val="00B31338"/>
    <w:rsid w:val="00B3431B"/>
    <w:rsid w:val="00B34D95"/>
    <w:rsid w:val="00B35EBF"/>
    <w:rsid w:val="00B40F9B"/>
    <w:rsid w:val="00B4153A"/>
    <w:rsid w:val="00B42134"/>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68"/>
    <w:rsid w:val="00BD1F87"/>
    <w:rsid w:val="00BD4623"/>
    <w:rsid w:val="00BE1EB0"/>
    <w:rsid w:val="00BE2164"/>
    <w:rsid w:val="00BE338B"/>
    <w:rsid w:val="00BE43B7"/>
    <w:rsid w:val="00BE45AD"/>
    <w:rsid w:val="00BE526D"/>
    <w:rsid w:val="00BE606B"/>
    <w:rsid w:val="00BF0160"/>
    <w:rsid w:val="00BF0E9F"/>
    <w:rsid w:val="00BF3159"/>
    <w:rsid w:val="00BF50F4"/>
    <w:rsid w:val="00C00C90"/>
    <w:rsid w:val="00C01946"/>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71EA"/>
    <w:rsid w:val="00C772D7"/>
    <w:rsid w:val="00C77B1A"/>
    <w:rsid w:val="00C80381"/>
    <w:rsid w:val="00C81034"/>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CB7"/>
    <w:rsid w:val="00CB2E55"/>
    <w:rsid w:val="00CB2FD7"/>
    <w:rsid w:val="00CB4AE4"/>
    <w:rsid w:val="00CB55D5"/>
    <w:rsid w:val="00CB5C14"/>
    <w:rsid w:val="00CB6084"/>
    <w:rsid w:val="00CB60D9"/>
    <w:rsid w:val="00CB6E33"/>
    <w:rsid w:val="00CB6E68"/>
    <w:rsid w:val="00CC19F3"/>
    <w:rsid w:val="00CC2A07"/>
    <w:rsid w:val="00CC346E"/>
    <w:rsid w:val="00CC40F0"/>
    <w:rsid w:val="00CC4971"/>
    <w:rsid w:val="00CC5A2C"/>
    <w:rsid w:val="00CC711A"/>
    <w:rsid w:val="00CC7181"/>
    <w:rsid w:val="00CD11ED"/>
    <w:rsid w:val="00CD23FB"/>
    <w:rsid w:val="00CD2E9D"/>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3AB6"/>
    <w:rsid w:val="00D543EB"/>
    <w:rsid w:val="00D544A1"/>
    <w:rsid w:val="00D56F08"/>
    <w:rsid w:val="00D61008"/>
    <w:rsid w:val="00D6266A"/>
    <w:rsid w:val="00D63EA1"/>
    <w:rsid w:val="00D64CD4"/>
    <w:rsid w:val="00D64D44"/>
    <w:rsid w:val="00D66E18"/>
    <w:rsid w:val="00D678D9"/>
    <w:rsid w:val="00D70493"/>
    <w:rsid w:val="00D7087D"/>
    <w:rsid w:val="00D74150"/>
    <w:rsid w:val="00D74908"/>
    <w:rsid w:val="00D7591F"/>
    <w:rsid w:val="00D778B5"/>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5C19"/>
    <w:rsid w:val="00DE6B62"/>
    <w:rsid w:val="00DE70EB"/>
    <w:rsid w:val="00DF100F"/>
    <w:rsid w:val="00DF2437"/>
    <w:rsid w:val="00DF3583"/>
    <w:rsid w:val="00DF658F"/>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D72"/>
    <w:rsid w:val="00E57EF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13"/>
    <w:rsid w:val="00F217E0"/>
    <w:rsid w:val="00F22883"/>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444D"/>
    <w:rsid w:val="00F6489F"/>
    <w:rsid w:val="00F64F76"/>
    <w:rsid w:val="00F6686C"/>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534C"/>
    <w:rsid w:val="00F8573F"/>
    <w:rsid w:val="00F85E50"/>
    <w:rsid w:val="00F8627F"/>
    <w:rsid w:val="00F8671C"/>
    <w:rsid w:val="00F87918"/>
    <w:rsid w:val="00F91EB6"/>
    <w:rsid w:val="00F9365D"/>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D1C"/>
    <w:rsid w:val="00FF3A21"/>
    <w:rsid w:val="00FF3F39"/>
    <w:rsid w:val="00FF42C9"/>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B19B-4754-41AF-BCD8-44760A0F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86</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5</cp:revision>
  <cp:lastPrinted>2016-09-13T15:23:00Z</cp:lastPrinted>
  <dcterms:created xsi:type="dcterms:W3CDTF">2016-09-13T15:14:00Z</dcterms:created>
  <dcterms:modified xsi:type="dcterms:W3CDTF">2016-09-13T17:28:00Z</dcterms:modified>
</cp:coreProperties>
</file>